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57" w:rsidRPr="005E101F" w:rsidRDefault="00782857" w:rsidP="00782857">
      <w:pPr>
        <w:spacing w:after="240"/>
        <w:jc w:val="center"/>
        <w:rPr>
          <w:rFonts w:ascii="GHEA Grapalat" w:hAnsi="GHEA Grapalat"/>
          <w:b/>
          <w:sz w:val="16"/>
          <w:szCs w:val="16"/>
        </w:rPr>
      </w:pPr>
      <w:r w:rsidRPr="005E101F">
        <w:rPr>
          <w:rFonts w:ascii="GHEA Grapalat" w:hAnsi="GHEA Grapalat"/>
          <w:b/>
          <w:sz w:val="16"/>
          <w:szCs w:val="16"/>
          <w:lang w:val="ru-RU"/>
        </w:rPr>
        <w:t>ՀԱՅՏԱՐԱՐՈՒԹՅՈՒՆ</w:t>
      </w:r>
    </w:p>
    <w:p w:rsidR="00782857" w:rsidRPr="005E101F" w:rsidRDefault="00D83D31" w:rsidP="00782857">
      <w:pPr>
        <w:spacing w:after="240"/>
        <w:jc w:val="center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/>
          <w:b/>
          <w:sz w:val="16"/>
          <w:szCs w:val="16"/>
        </w:rPr>
        <w:t>ԷԱ</w:t>
      </w:r>
      <w:r w:rsidR="00782857" w:rsidRPr="005E101F">
        <w:rPr>
          <w:rFonts w:ascii="GHEA Grapalat" w:hAnsi="GHEA Grapalat"/>
          <w:b/>
          <w:sz w:val="16"/>
          <w:szCs w:val="16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ԸՆԹԱՑԱԿԱՐԳՈՎ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ՊԱՅՄԱՆԱԳԻՐ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ԿՆՔԵԼՈՒ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ՈՐՈՇՄԱՆ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ՄԱՍԻ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10-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="008A7AF8">
        <w:rPr>
          <w:rFonts w:ascii="GHEA Grapalat" w:hAnsi="GHEA Grapalat"/>
          <w:sz w:val="16"/>
          <w:szCs w:val="16"/>
          <w:u w:val="single"/>
          <w:lang w:val="af-ZA"/>
        </w:rPr>
        <w:t xml:space="preserve">ՀՀ ԱԱԾ-ՏՆՏՎ-ԷԱՃ-1/18-ԳՐԵՆԱԿԱՆ և ԳՐԱՍԵՆՅԱԿԱՅԻՆ ԱՊՐԱՆՔՆԵՐ </w:t>
      </w:r>
      <w:r w:rsidRPr="005E101F">
        <w:rPr>
          <w:rFonts w:ascii="GHEA Grapalat" w:hAnsi="GHEA Grapalat"/>
          <w:sz w:val="16"/>
          <w:szCs w:val="16"/>
          <w:lang w:val="es-ES"/>
        </w:rPr>
        <w:t>»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/>
          <w:sz w:val="16"/>
          <w:szCs w:val="16"/>
          <w:lang w:val="ru-RU"/>
        </w:rPr>
        <w:t>ՀՀ</w:t>
      </w:r>
      <w:r w:rsidR="00CE7F53"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ru-RU"/>
        </w:rPr>
        <w:t>Ա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ը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 w:cs="Sylfaen"/>
          <w:sz w:val="16"/>
          <w:szCs w:val="16"/>
          <w:lang w:val="ru-RU"/>
        </w:rPr>
        <w:t>ք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ru-RU"/>
        </w:rPr>
        <w:t>Երևան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ru-RU"/>
        </w:rPr>
        <w:t>Նալբանդյան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104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և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="008A7AF8">
        <w:rPr>
          <w:rFonts w:ascii="GHEA Grapalat" w:hAnsi="GHEA Grapalat"/>
          <w:sz w:val="16"/>
          <w:szCs w:val="16"/>
          <w:u w:val="single"/>
          <w:lang w:val="af-ZA"/>
        </w:rPr>
        <w:t>ՀՀ ԱԱԾ-ՏՆՏՎ-ԷԱՃ-1/18-ԳՐԵՆԱԿԱՆ և ԳՐԱՍԵՆՅԱԿԱՅԻՆ ԱՊՐԱՆՔՆԵՐ</w:t>
      </w:r>
      <w:r w:rsidRPr="005E101F">
        <w:rPr>
          <w:rFonts w:ascii="GHEA Grapalat" w:hAnsi="GHEA Grapalat"/>
          <w:sz w:val="16"/>
          <w:szCs w:val="16"/>
          <w:lang w:val="es-ES"/>
        </w:rPr>
        <w:t>»</w:t>
      </w:r>
      <w:r w:rsidR="00F7595D" w:rsidRPr="005E101F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յմանագի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/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/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415D6A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2018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="001F27A3">
        <w:rPr>
          <w:rFonts w:ascii="GHEA Grapalat" w:hAnsi="GHEA Grapalat"/>
          <w:sz w:val="16"/>
          <w:szCs w:val="16"/>
          <w:lang w:val="af-ZA"/>
        </w:rPr>
        <w:t>նոյ</w:t>
      </w:r>
      <w:r w:rsidR="00213691">
        <w:rPr>
          <w:rFonts w:ascii="GHEA Grapalat" w:hAnsi="GHEA Grapalat"/>
          <w:sz w:val="16"/>
          <w:szCs w:val="16"/>
          <w:lang w:val="af-ZA"/>
        </w:rPr>
        <w:t>եմբեր</w:t>
      </w:r>
      <w:r w:rsidR="001F27A3">
        <w:rPr>
          <w:rFonts w:ascii="GHEA Grapalat" w:hAnsi="GHEA Grapalat"/>
          <w:sz w:val="16"/>
          <w:szCs w:val="16"/>
          <w:lang w:val="af-ZA"/>
        </w:rPr>
        <w:t xml:space="preserve">ի </w:t>
      </w:r>
      <w:r w:rsidR="008A7AF8">
        <w:rPr>
          <w:rFonts w:ascii="GHEA Grapalat" w:hAnsi="GHEA Grapalat"/>
          <w:sz w:val="16"/>
          <w:szCs w:val="16"/>
          <w:lang w:val="af-ZA"/>
        </w:rPr>
        <w:t>2</w:t>
      </w:r>
      <w:r w:rsidR="001F27A3">
        <w:rPr>
          <w:rFonts w:ascii="GHEA Grapalat" w:hAnsi="GHEA Grapalat"/>
          <w:sz w:val="16"/>
          <w:szCs w:val="16"/>
          <w:lang w:val="af-ZA"/>
        </w:rPr>
        <w:t>8</w:t>
      </w:r>
      <w:r w:rsidRPr="005E101F">
        <w:rPr>
          <w:rFonts w:ascii="GHEA Grapalat" w:hAnsi="GHEA Grapalat"/>
          <w:sz w:val="16"/>
          <w:szCs w:val="16"/>
          <w:lang w:val="af-ZA"/>
        </w:rPr>
        <w:t>-</w:t>
      </w:r>
      <w:r w:rsidRPr="005E101F">
        <w:rPr>
          <w:rFonts w:ascii="GHEA Grapalat" w:hAnsi="GHEA Grapalat" w:cs="Sylfaen"/>
          <w:sz w:val="16"/>
          <w:szCs w:val="16"/>
          <w:lang w:val="af-ZA"/>
        </w:rPr>
        <w:t>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նիստի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իվ</w:t>
      </w:r>
      <w:r w:rsidR="008A7AF8">
        <w:rPr>
          <w:rFonts w:ascii="GHEA Grapalat" w:hAnsi="GHEA Grapalat"/>
          <w:sz w:val="16"/>
          <w:szCs w:val="16"/>
          <w:lang w:val="af-ZA"/>
        </w:rPr>
        <w:t xml:space="preserve"> 1.1.-1.7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ումնե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ի</w:t>
      </w:r>
      <w:r w:rsidRPr="005E101F">
        <w:rPr>
          <w:rFonts w:ascii="GHEA Grapalat" w:hAnsi="GHEA Grapalat"/>
          <w:sz w:val="16"/>
          <w:szCs w:val="16"/>
          <w:lang w:val="af-ZA"/>
        </w:rPr>
        <w:t>`</w:t>
      </w:r>
    </w:p>
    <w:p w:rsidR="00304C40" w:rsidRPr="00AE43AE" w:rsidRDefault="00304C40" w:rsidP="00304C40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="00AD4BE9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304C40" w:rsidRPr="005F189A" w:rsidRDefault="00304C40" w:rsidP="00304C40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 w:rsidR="00107FA6" w:rsidRPr="00107FA6">
        <w:rPr>
          <w:rFonts w:ascii="Times New Roman" w:hAnsi="Times New Roman"/>
        </w:rPr>
        <w:t>փաստաթղթերի</w:t>
      </w:r>
      <w:r w:rsidR="00107FA6" w:rsidRPr="00107FA6">
        <w:rPr>
          <w:rFonts w:ascii="Times New Roman" w:hAnsi="Times New Roman"/>
          <w:lang w:val="af-ZA"/>
        </w:rPr>
        <w:t xml:space="preserve"> </w:t>
      </w:r>
      <w:r w:rsidR="00107FA6" w:rsidRPr="00107FA6">
        <w:rPr>
          <w:rFonts w:ascii="Times New Roman" w:hAnsi="Times New Roman"/>
        </w:rPr>
        <w:t>ոչնչացման</w:t>
      </w:r>
      <w:r w:rsidR="00107FA6" w:rsidRPr="00107FA6">
        <w:rPr>
          <w:rFonts w:ascii="Times New Roman" w:hAnsi="Times New Roman"/>
          <w:lang w:val="af-ZA"/>
        </w:rPr>
        <w:t xml:space="preserve"> </w:t>
      </w:r>
      <w:r w:rsidR="00107FA6" w:rsidRPr="00107FA6">
        <w:rPr>
          <w:rFonts w:ascii="Times New Roman" w:hAnsi="Times New Roman"/>
        </w:rPr>
        <w:t>սարքեր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240"/>
        <w:gridCol w:w="2268"/>
        <w:gridCol w:w="2102"/>
        <w:gridCol w:w="1965"/>
      </w:tblGrid>
      <w:tr w:rsidR="00304C40" w:rsidRPr="00AE43AE" w:rsidTr="00864C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8E2C25" w:rsidRPr="00AE43AE" w:rsidTr="00864CAF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E2C25" w:rsidRPr="00AE43AE" w:rsidRDefault="008E2C25" w:rsidP="008E2C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E2C25" w:rsidRPr="00044C55" w:rsidRDefault="008E2C25" w:rsidP="002E1F9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 w:rsidR="00E46210" w:rsidRPr="00E46210">
              <w:rPr>
                <w:rFonts w:ascii="GHEA Grapalat" w:hAnsi="GHEA Grapalat" w:cs="Sylfaen"/>
                <w:b/>
                <w:sz w:val="18"/>
                <w:szCs w:val="18"/>
              </w:rPr>
              <w:t>Սմարթլայն</w:t>
            </w: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» ՍՊԸ</w:t>
            </w:r>
            <w:r w:rsidRPr="00044C55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2C25" w:rsidRPr="00AE43AE" w:rsidRDefault="008E2C25" w:rsidP="008E2C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8E2C25" w:rsidRPr="00AE43AE" w:rsidRDefault="008E2C25" w:rsidP="008E2C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8E2C25" w:rsidRPr="00AE43AE" w:rsidRDefault="008E2C25" w:rsidP="008E2C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E2C25" w:rsidRPr="00AE43AE" w:rsidTr="00864CAF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E2C25" w:rsidRPr="00AE43AE" w:rsidRDefault="008E2C25" w:rsidP="008E2C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E2C25" w:rsidRPr="00044C55" w:rsidRDefault="009B5B39" w:rsidP="008E2C25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hyperlink r:id="rId8" w:history="1">
              <w:r w:rsidR="00AD4BE9" w:rsidRPr="00AD4BE9">
                <w:rPr>
                  <w:rFonts w:ascii="GHEA Grapalat" w:hAnsi="GHEA Grapalat" w:cs="Sylfaen"/>
                  <w:b/>
                  <w:sz w:val="18"/>
                  <w:szCs w:val="18"/>
                </w:rPr>
                <w:t>PRO Invest LLC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8E2C25" w:rsidRPr="00AE43AE" w:rsidRDefault="008E2C25" w:rsidP="008E2C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8E2C25" w:rsidRPr="00AE43AE" w:rsidRDefault="008E2C25" w:rsidP="008E2C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8E2C25" w:rsidRPr="00AE43AE" w:rsidRDefault="008E2C25" w:rsidP="008E2C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304C40" w:rsidRPr="00AE43AE" w:rsidRDefault="00304C40" w:rsidP="00304C4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304C40" w:rsidRPr="00AB2AF9" w:rsidTr="001A1282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D4BE9" w:rsidRPr="00AE43AE" w:rsidTr="00F32D73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AD4BE9" w:rsidRPr="003E2988" w:rsidRDefault="00AD4BE9" w:rsidP="00AD4B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AD4BE9" w:rsidRPr="00044C55" w:rsidRDefault="00AD4BE9" w:rsidP="00AD4BE9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 w:rsidRPr="00E46210">
              <w:rPr>
                <w:rFonts w:ascii="GHEA Grapalat" w:hAnsi="GHEA Grapalat" w:cs="Sylfaen"/>
                <w:b/>
                <w:sz w:val="18"/>
                <w:szCs w:val="18"/>
              </w:rPr>
              <w:t>Սմարթլայն</w:t>
            </w: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» ՍՊԸ</w:t>
            </w:r>
            <w:r w:rsidRPr="00044C55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AD4BE9" w:rsidRPr="00AE43AE" w:rsidRDefault="00AD4BE9" w:rsidP="00AD4B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AD4BE9" w:rsidRPr="00437F6B" w:rsidRDefault="00245469" w:rsidP="00AD4BE9">
            <w:pPr>
              <w:jc w:val="center"/>
              <w:rPr>
                <w:rFonts w:ascii="GHEA Grapalat" w:hAnsi="GHEA Grapalat"/>
                <w:color w:val="37474F"/>
                <w:sz w:val="16"/>
                <w:szCs w:val="16"/>
              </w:rPr>
            </w:pPr>
            <w:r>
              <w:t>695000</w:t>
            </w:r>
          </w:p>
        </w:tc>
      </w:tr>
      <w:tr w:rsidR="00AD4BE9" w:rsidRPr="00AE43AE" w:rsidTr="001A1282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AD4BE9" w:rsidRPr="003E2988" w:rsidRDefault="00AD4BE9" w:rsidP="00AD4B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AD4BE9" w:rsidRPr="00044C55" w:rsidRDefault="009B5B39" w:rsidP="00AD4BE9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hyperlink r:id="rId9" w:history="1">
              <w:r w:rsidR="00AD4BE9" w:rsidRPr="00AD4BE9">
                <w:rPr>
                  <w:rFonts w:ascii="GHEA Grapalat" w:hAnsi="GHEA Grapalat" w:cs="Sylfaen"/>
                  <w:b/>
                  <w:sz w:val="18"/>
                  <w:szCs w:val="18"/>
                </w:rPr>
                <w:t>PRO Invest LLC</w:t>
              </w:r>
            </w:hyperlink>
          </w:p>
        </w:tc>
        <w:tc>
          <w:tcPr>
            <w:tcW w:w="1234" w:type="dxa"/>
            <w:shd w:val="clear" w:color="auto" w:fill="auto"/>
            <w:vAlign w:val="center"/>
          </w:tcPr>
          <w:p w:rsidR="00AD4BE9" w:rsidRPr="00AE43AE" w:rsidRDefault="00AD4BE9" w:rsidP="00AD4B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D4BE9" w:rsidRPr="00437F6B" w:rsidRDefault="00245469" w:rsidP="00AD4BE9">
            <w:pPr>
              <w:jc w:val="center"/>
              <w:rPr>
                <w:rFonts w:ascii="GHEA Grapalat" w:hAnsi="GHEA Grapalat"/>
                <w:color w:val="37474F"/>
                <w:sz w:val="16"/>
                <w:szCs w:val="16"/>
              </w:rPr>
            </w:pPr>
            <w:r>
              <w:t>850000</w:t>
            </w:r>
          </w:p>
        </w:tc>
      </w:tr>
    </w:tbl>
    <w:p w:rsidR="00304C40" w:rsidRDefault="00304C40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415D6A" w:rsidRDefault="00415D6A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4F53B0" w:rsidRPr="00AE43AE" w:rsidRDefault="004F53B0" w:rsidP="004F53B0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3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4F53B0" w:rsidRPr="005F189A" w:rsidRDefault="004F53B0" w:rsidP="004F53B0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 w:rsidRPr="004F53B0">
        <w:rPr>
          <w:rFonts w:ascii="Times New Roman" w:hAnsi="Times New Roman"/>
        </w:rPr>
        <w:t>օրագրեր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240"/>
        <w:gridCol w:w="2268"/>
        <w:gridCol w:w="2102"/>
        <w:gridCol w:w="1965"/>
      </w:tblGrid>
      <w:tr w:rsidR="004F53B0" w:rsidRPr="00AE43AE" w:rsidTr="003C3F3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3B0" w:rsidRPr="00AE43AE" w:rsidRDefault="004F53B0" w:rsidP="003C3F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3B0" w:rsidRPr="00AE43AE" w:rsidRDefault="004F53B0" w:rsidP="003C3F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3B0" w:rsidRPr="00AE43AE" w:rsidRDefault="004F53B0" w:rsidP="003C3F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4F53B0" w:rsidRPr="00AE43AE" w:rsidTr="003C3F31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53B0" w:rsidRPr="00044C55" w:rsidRDefault="004F53B0" w:rsidP="003C3F31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hyperlink r:id="rId10" w:history="1">
              <w:r w:rsidRPr="00044C55">
                <w:rPr>
                  <w:rFonts w:ascii="GHEA Grapalat" w:hAnsi="GHEA Grapalat" w:cs="Sylfaen"/>
                  <w:b/>
                  <w:sz w:val="18"/>
                  <w:szCs w:val="18"/>
                </w:rPr>
                <w:t>ԱՏԱ ՍՊԸ</w:t>
              </w:r>
            </w:hyperlink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» ՍՊԸ</w:t>
            </w:r>
            <w:r w:rsidRPr="00044C55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F53B0" w:rsidRPr="00AE43AE" w:rsidTr="003C3F31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53B0" w:rsidRPr="00044C55" w:rsidRDefault="004F53B0" w:rsidP="003C3F31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Թասկ</w:t>
            </w: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»-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F53B0" w:rsidRPr="00AE43AE" w:rsidTr="003C3F31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3B0" w:rsidRDefault="004F53B0" w:rsidP="003C3F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53B0" w:rsidRPr="00044C55" w:rsidRDefault="004F53B0" w:rsidP="003C3F31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ԱՁ Վարդան Մկրտչյանի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F53B0" w:rsidRPr="00AE43AE" w:rsidRDefault="004F53B0" w:rsidP="004F53B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4F53B0" w:rsidRPr="00AB2AF9" w:rsidTr="003C3F31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3B0" w:rsidRPr="00AE43AE" w:rsidRDefault="004F53B0" w:rsidP="003C3F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F53B0" w:rsidRPr="00AE43AE" w:rsidTr="003C3F31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4F53B0" w:rsidRPr="003E2988" w:rsidRDefault="004F53B0" w:rsidP="003C3F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F53B0" w:rsidRPr="00044C55" w:rsidRDefault="004F53B0" w:rsidP="003C3F31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hyperlink r:id="rId11" w:history="1">
              <w:r w:rsidRPr="00044C55">
                <w:rPr>
                  <w:rFonts w:ascii="GHEA Grapalat" w:hAnsi="GHEA Grapalat" w:cs="Sylfaen"/>
                  <w:b/>
                  <w:sz w:val="18"/>
                  <w:szCs w:val="18"/>
                </w:rPr>
                <w:t>ԱՏԱ ՍՊԸ</w:t>
              </w:r>
            </w:hyperlink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» ՍՊԸ</w:t>
            </w:r>
            <w:r w:rsidRPr="00044C55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4F53B0" w:rsidRPr="00437F6B" w:rsidRDefault="004F53B0" w:rsidP="003C3F31">
            <w:pPr>
              <w:jc w:val="center"/>
              <w:rPr>
                <w:rFonts w:ascii="GHEA Grapalat" w:hAnsi="GHEA Grapalat"/>
                <w:color w:val="37474F"/>
                <w:sz w:val="16"/>
                <w:szCs w:val="16"/>
              </w:rPr>
            </w:pPr>
            <w:r>
              <w:t>600000</w:t>
            </w:r>
          </w:p>
        </w:tc>
      </w:tr>
      <w:tr w:rsidR="004F53B0" w:rsidRPr="00AE43AE" w:rsidTr="003C3F31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4F53B0" w:rsidRPr="003E2988" w:rsidRDefault="004F53B0" w:rsidP="003C3F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F53B0" w:rsidRPr="00044C55" w:rsidRDefault="004F53B0" w:rsidP="003C3F31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Թասկ</w:t>
            </w:r>
            <w:r w:rsidR="005C0C33">
              <w:rPr>
                <w:rFonts w:ascii="GHEA Grapalat" w:hAnsi="GHEA Grapalat" w:cs="Sylfaen"/>
                <w:b/>
                <w:sz w:val="18"/>
                <w:szCs w:val="18"/>
              </w:rPr>
              <w:t xml:space="preserve">» </w:t>
            </w: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4F53B0" w:rsidRPr="00437F6B" w:rsidRDefault="004F53B0" w:rsidP="003C3F31">
            <w:pPr>
              <w:jc w:val="center"/>
              <w:rPr>
                <w:rFonts w:ascii="GHEA Grapalat" w:hAnsi="GHEA Grapalat"/>
                <w:color w:val="37474F"/>
                <w:sz w:val="16"/>
                <w:szCs w:val="16"/>
              </w:rPr>
            </w:pPr>
            <w:r>
              <w:t>770000</w:t>
            </w:r>
          </w:p>
        </w:tc>
      </w:tr>
      <w:tr w:rsidR="004F53B0" w:rsidRPr="00AE43AE" w:rsidTr="003C3F31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4F53B0" w:rsidRDefault="004F53B0" w:rsidP="003C3F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F53B0" w:rsidRPr="00044C55" w:rsidRDefault="004F53B0" w:rsidP="003C3F31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ԱՁ Վարդան Մկրտչյանին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F53B0" w:rsidRPr="00AE43AE" w:rsidRDefault="004F53B0" w:rsidP="003C3F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4F53B0" w:rsidRPr="00437F6B" w:rsidRDefault="004F53B0" w:rsidP="003C3F31">
            <w:pPr>
              <w:jc w:val="center"/>
              <w:rPr>
                <w:rFonts w:ascii="GHEA Grapalat" w:hAnsi="GHEA Grapalat"/>
                <w:color w:val="37474F"/>
                <w:sz w:val="16"/>
                <w:szCs w:val="16"/>
              </w:rPr>
            </w:pPr>
            <w:r>
              <w:t>999990</w:t>
            </w:r>
          </w:p>
        </w:tc>
      </w:tr>
    </w:tbl>
    <w:p w:rsidR="004F53B0" w:rsidRDefault="004F53B0" w:rsidP="00431CBB">
      <w:pPr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5C0C33" w:rsidRDefault="005C0C33" w:rsidP="00431CBB">
      <w:pPr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431CBB" w:rsidRPr="00AE43AE" w:rsidRDefault="00431CBB" w:rsidP="00431CBB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="00454262">
        <w:rPr>
          <w:rFonts w:ascii="GHEA Grapalat" w:hAnsi="GHEA Grapalat"/>
          <w:b/>
          <w:sz w:val="18"/>
          <w:szCs w:val="18"/>
          <w:lang w:val="af-ZA"/>
        </w:rPr>
        <w:t xml:space="preserve"> 4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431CBB" w:rsidRDefault="00431CBB" w:rsidP="00431CBB">
      <w:pPr>
        <w:spacing w:after="240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 w:rsidR="00454262" w:rsidRPr="00454262">
        <w:rPr>
          <w:rFonts w:ascii="Times New Roman" w:hAnsi="Times New Roman"/>
        </w:rPr>
        <w:t>բացիկներ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431CBB" w:rsidRPr="00AE43AE" w:rsidTr="003F61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5C0C33" w:rsidRPr="00AE43AE" w:rsidTr="003F6145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0C33" w:rsidRPr="00AE43AE" w:rsidRDefault="005C0C33" w:rsidP="005C0C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5C0C33" w:rsidRPr="00044C55" w:rsidRDefault="005C0C33" w:rsidP="005C0C33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Թասկ» </w:t>
            </w: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C0C33" w:rsidRPr="00AE43AE" w:rsidRDefault="005C0C33" w:rsidP="005C0C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C0C33" w:rsidRPr="00AE43AE" w:rsidRDefault="005C0C33" w:rsidP="005C0C3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5C0C33" w:rsidRPr="00AE43AE" w:rsidRDefault="005C0C33" w:rsidP="005C0C3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C0C33" w:rsidRPr="00AE43AE" w:rsidTr="003F6145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0C33" w:rsidRPr="00AE43AE" w:rsidRDefault="005C0C33" w:rsidP="005C0C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5C0C33" w:rsidRPr="00E70E4F" w:rsidRDefault="005C0C33" w:rsidP="00E70E4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70E4F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 w:rsidR="00E70E4F" w:rsidRPr="00E70E4F">
              <w:rPr>
                <w:rFonts w:ascii="GHEA Grapalat" w:hAnsi="GHEA Grapalat" w:cs="Sylfaen"/>
                <w:b/>
                <w:sz w:val="18"/>
                <w:szCs w:val="18"/>
              </w:rPr>
              <w:t>ԼԱՔԻ ՓՐԻՆՏ</w:t>
            </w:r>
            <w:r w:rsidRPr="00E70E4F">
              <w:rPr>
                <w:rFonts w:ascii="GHEA Grapalat" w:hAnsi="GHEA Grapalat" w:cs="Sylfaen"/>
                <w:b/>
                <w:sz w:val="18"/>
                <w:szCs w:val="18"/>
              </w:rPr>
              <w:t>» ՍՊԸ</w:t>
            </w:r>
            <w:r w:rsidRPr="00E70E4F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C0C33" w:rsidRPr="00AE43AE" w:rsidRDefault="005C0C33" w:rsidP="005C0C3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C0C33" w:rsidRPr="00AE43AE" w:rsidRDefault="005C0C33" w:rsidP="005C0C3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5C0C33" w:rsidRPr="00AE43AE" w:rsidRDefault="005C0C33" w:rsidP="005C0C3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42F1F" w:rsidRPr="00AE43AE" w:rsidTr="003F6145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2F1F" w:rsidRDefault="00942F1F" w:rsidP="00942F1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42F1F" w:rsidRPr="00E70E4F" w:rsidRDefault="00942F1F" w:rsidP="00942F1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ԱՁ Վարդան Մկրտչյանին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42F1F" w:rsidRPr="00AE43AE" w:rsidRDefault="00942F1F" w:rsidP="00942F1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42F1F" w:rsidRPr="00AE43AE" w:rsidRDefault="00942F1F" w:rsidP="00942F1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42F1F" w:rsidRPr="00AE43AE" w:rsidRDefault="00942F1F" w:rsidP="00942F1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31CBB" w:rsidRDefault="00431CBB" w:rsidP="00431CBB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:rsidR="00C85DB3" w:rsidRPr="00AE43AE" w:rsidRDefault="00C85DB3" w:rsidP="00431CBB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431CBB" w:rsidRPr="00AB2AF9" w:rsidTr="003F6145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C0C33" w:rsidRPr="00AE43AE" w:rsidTr="00A31D3E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5C0C33" w:rsidRPr="003E2988" w:rsidRDefault="005C0C33" w:rsidP="005C0C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C0C33" w:rsidRPr="00044C55" w:rsidRDefault="005C0C33" w:rsidP="005C0C33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Թասկ» </w:t>
            </w: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C0C33" w:rsidRPr="00AE43AE" w:rsidRDefault="005C0C33" w:rsidP="005C0C3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5C0C33" w:rsidRPr="00942F1F" w:rsidRDefault="005C0C33" w:rsidP="005C0C33">
            <w:pPr>
              <w:jc w:val="center"/>
            </w:pPr>
            <w:r w:rsidRPr="00942F1F">
              <w:t>103500</w:t>
            </w:r>
          </w:p>
        </w:tc>
      </w:tr>
      <w:tr w:rsidR="005C0C33" w:rsidRPr="00AE43AE" w:rsidTr="00A31D3E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5C0C33" w:rsidRPr="003E2988" w:rsidRDefault="005C0C33" w:rsidP="005C0C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C0C33" w:rsidRPr="00437F6B" w:rsidRDefault="00E70E4F" w:rsidP="005C0C33">
            <w:pPr>
              <w:rPr>
                <w:rFonts w:ascii="GHEA Grapalat" w:hAnsi="GHEA Grapalat"/>
                <w:color w:val="37474F"/>
                <w:sz w:val="16"/>
                <w:szCs w:val="16"/>
              </w:rPr>
            </w:pPr>
            <w:r w:rsidRPr="00E70E4F">
              <w:rPr>
                <w:rFonts w:ascii="GHEA Grapalat" w:hAnsi="GHEA Grapalat" w:cs="Sylfaen"/>
                <w:b/>
                <w:sz w:val="18"/>
                <w:szCs w:val="18"/>
              </w:rPr>
              <w:t>«ԼԱՔԻ ՓՐԻՆՏ» ՍՊԸ</w:t>
            </w:r>
            <w:r w:rsidRPr="00E70E4F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C0C33" w:rsidRPr="00AE43AE" w:rsidRDefault="005C0C33" w:rsidP="005C0C3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5C0C33" w:rsidRPr="00942F1F" w:rsidRDefault="00942F1F" w:rsidP="005C0C33">
            <w:pPr>
              <w:jc w:val="center"/>
            </w:pPr>
            <w:r w:rsidRPr="00942F1F">
              <w:t>123366</w:t>
            </w:r>
          </w:p>
        </w:tc>
      </w:tr>
      <w:tr w:rsidR="00E70E4F" w:rsidRPr="00AE43AE" w:rsidTr="00A31D3E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E70E4F" w:rsidRDefault="00E70E4F" w:rsidP="005C0C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70E4F" w:rsidRPr="00E70E4F" w:rsidRDefault="000A124F" w:rsidP="005C0C33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ԱՁ Վարդան Մկրտչյանին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70E4F" w:rsidRPr="00AE43AE" w:rsidRDefault="00E70E4F" w:rsidP="005C0C3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E70E4F" w:rsidRPr="00942F1F" w:rsidRDefault="00942F1F" w:rsidP="005C0C33">
            <w:pPr>
              <w:jc w:val="center"/>
            </w:pPr>
            <w:r w:rsidRPr="00942F1F">
              <w:t>124800</w:t>
            </w:r>
          </w:p>
        </w:tc>
      </w:tr>
    </w:tbl>
    <w:p w:rsidR="00431CBB" w:rsidRDefault="00431CBB" w:rsidP="00D825FD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C61D83" w:rsidRDefault="00C61D83" w:rsidP="00D825FD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794435" w:rsidRPr="00AE43AE" w:rsidRDefault="00794435" w:rsidP="00794435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5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794435" w:rsidRDefault="00794435" w:rsidP="00794435">
      <w:pPr>
        <w:spacing w:after="240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 w:rsidR="00195BD1" w:rsidRPr="00195BD1">
        <w:rPr>
          <w:rFonts w:ascii="Times New Roman" w:hAnsi="Times New Roman"/>
        </w:rPr>
        <w:t>պատյաններ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794435" w:rsidRPr="00AE43AE" w:rsidTr="003E71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4435" w:rsidRPr="00AE43AE" w:rsidRDefault="00794435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94435" w:rsidRPr="00AE43AE" w:rsidRDefault="00794435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94435" w:rsidRPr="00AE43AE" w:rsidRDefault="00794435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94435" w:rsidRPr="00AE43AE" w:rsidRDefault="00794435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94435" w:rsidRPr="00AE43AE" w:rsidRDefault="00794435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94435" w:rsidRPr="00AE43AE" w:rsidRDefault="00794435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94435" w:rsidRPr="00AE43AE" w:rsidRDefault="00794435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794435" w:rsidRPr="00AE43AE" w:rsidRDefault="00794435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1C51FD" w:rsidRPr="00AE43AE" w:rsidTr="003E71A9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C51FD" w:rsidRPr="00AE43AE" w:rsidRDefault="001C51FD" w:rsidP="001C51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1C51FD" w:rsidRPr="00044C55" w:rsidRDefault="001C51FD" w:rsidP="001C51FD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Թասկ» </w:t>
            </w: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C51FD" w:rsidRPr="00AE43AE" w:rsidRDefault="001C51FD" w:rsidP="001C51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C51FD" w:rsidRPr="00AE43AE" w:rsidRDefault="001C51FD" w:rsidP="001C51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1C51FD" w:rsidRPr="00AE43AE" w:rsidRDefault="001C51FD" w:rsidP="001C51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1C51FD" w:rsidRPr="00AE43AE" w:rsidTr="003E71A9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C51FD" w:rsidRPr="00AE43AE" w:rsidRDefault="001C51FD" w:rsidP="001C51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1C51FD" w:rsidRPr="00044C55" w:rsidRDefault="001C51FD" w:rsidP="001C51FD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hyperlink r:id="rId12" w:history="1">
              <w:r w:rsidRPr="00E81B4C">
                <w:rPr>
                  <w:rFonts w:ascii="GHEA Grapalat" w:hAnsi="GHEA Grapalat" w:cs="Sylfaen"/>
                  <w:b/>
                  <w:sz w:val="18"/>
                  <w:szCs w:val="18"/>
                </w:rPr>
                <w:t>Աստղիկ Գրատուն</w:t>
              </w:r>
              <w:r>
                <w:rPr>
                  <w:rFonts w:ascii="GHEA Grapalat" w:hAnsi="GHEA Grapalat" w:cs="Sylfaen"/>
                  <w:b/>
                  <w:sz w:val="18"/>
                  <w:szCs w:val="18"/>
                </w:rPr>
                <w:t>»</w:t>
              </w:r>
              <w:r w:rsidRPr="00E81B4C">
                <w:rPr>
                  <w:rFonts w:ascii="GHEA Grapalat" w:hAnsi="GHEA Grapalat" w:cs="Sylfaen"/>
                  <w:b/>
                  <w:sz w:val="18"/>
                  <w:szCs w:val="18"/>
                </w:rPr>
                <w:t xml:space="preserve"> ՍՊԸ</w:t>
              </w:r>
            </w:hyperlink>
          </w:p>
        </w:tc>
        <w:tc>
          <w:tcPr>
            <w:tcW w:w="2340" w:type="dxa"/>
            <w:shd w:val="clear" w:color="auto" w:fill="auto"/>
            <w:vAlign w:val="center"/>
          </w:tcPr>
          <w:p w:rsidR="001C51FD" w:rsidRPr="00AE43AE" w:rsidRDefault="001C51FD" w:rsidP="001C51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C51FD" w:rsidRPr="00AE43AE" w:rsidRDefault="001C51FD" w:rsidP="001C51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1C51FD" w:rsidRPr="00AE43AE" w:rsidRDefault="001C51FD" w:rsidP="001C51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1C51FD" w:rsidRPr="00AE43AE" w:rsidTr="003E71A9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C51FD" w:rsidRPr="00AE43AE" w:rsidRDefault="001C51FD" w:rsidP="001C51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1C51FD" w:rsidRPr="001C51FD" w:rsidRDefault="001C51FD" w:rsidP="001C51FD">
            <w:pP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ԱՁ</w:t>
            </w:r>
            <w:r w:rsidRPr="001C51F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Վարդան</w:t>
            </w:r>
            <w:r w:rsidRPr="001C51F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Մկրտչյանին</w:t>
            </w:r>
            <w:r w:rsidRPr="001C51F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C51FD" w:rsidRPr="00AE43AE" w:rsidRDefault="001C51FD" w:rsidP="001C51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C51FD" w:rsidRPr="00AE43AE" w:rsidRDefault="001C51FD" w:rsidP="001C51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1C51FD" w:rsidRPr="00AE43AE" w:rsidRDefault="001C51FD" w:rsidP="001C51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94435" w:rsidRDefault="00794435" w:rsidP="00794435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:rsidR="00794435" w:rsidRPr="00AE43AE" w:rsidRDefault="00794435" w:rsidP="00794435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794435" w:rsidRPr="00AB2AF9" w:rsidTr="003E71A9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794435" w:rsidRPr="00AE43AE" w:rsidRDefault="00794435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794435" w:rsidRPr="00AE43AE" w:rsidRDefault="00794435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94435" w:rsidRPr="00AE43AE" w:rsidRDefault="00794435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794435" w:rsidRPr="00AE43AE" w:rsidRDefault="00794435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94435" w:rsidRPr="00AE43AE" w:rsidRDefault="00794435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572A7" w:rsidRPr="00AE43AE" w:rsidTr="003E71A9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E572A7" w:rsidRPr="003E2988" w:rsidRDefault="00E572A7" w:rsidP="00E57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572A7" w:rsidRPr="00044C55" w:rsidRDefault="00E572A7" w:rsidP="00E572A7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Թասկ» </w:t>
            </w: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72A7" w:rsidRPr="00AE43AE" w:rsidRDefault="00E572A7" w:rsidP="00E572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572A7" w:rsidRPr="00942F1F" w:rsidRDefault="00A920FD" w:rsidP="00E572A7">
            <w:pPr>
              <w:jc w:val="center"/>
            </w:pPr>
            <w:r w:rsidRPr="00B71E45">
              <w:t>873000</w:t>
            </w:r>
          </w:p>
        </w:tc>
      </w:tr>
      <w:tr w:rsidR="00E572A7" w:rsidRPr="00AE43AE" w:rsidTr="003E71A9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E572A7" w:rsidRPr="003E2988" w:rsidRDefault="00E572A7" w:rsidP="00E57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572A7" w:rsidRPr="00044C55" w:rsidRDefault="00E572A7" w:rsidP="00E572A7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hyperlink r:id="rId13" w:history="1">
              <w:r w:rsidRPr="00E81B4C">
                <w:rPr>
                  <w:rFonts w:ascii="GHEA Grapalat" w:hAnsi="GHEA Grapalat" w:cs="Sylfaen"/>
                  <w:b/>
                  <w:sz w:val="18"/>
                  <w:szCs w:val="18"/>
                </w:rPr>
                <w:t>Աստղիկ Գրատուն</w:t>
              </w:r>
              <w:r>
                <w:rPr>
                  <w:rFonts w:ascii="GHEA Grapalat" w:hAnsi="GHEA Grapalat" w:cs="Sylfaen"/>
                  <w:b/>
                  <w:sz w:val="18"/>
                  <w:szCs w:val="18"/>
                </w:rPr>
                <w:t>»</w:t>
              </w:r>
              <w:r w:rsidRPr="00E81B4C">
                <w:rPr>
                  <w:rFonts w:ascii="GHEA Grapalat" w:hAnsi="GHEA Grapalat" w:cs="Sylfaen"/>
                  <w:b/>
                  <w:sz w:val="18"/>
                  <w:szCs w:val="18"/>
                </w:rPr>
                <w:t xml:space="preserve"> ՍՊԸ</w:t>
              </w:r>
            </w:hyperlink>
          </w:p>
        </w:tc>
        <w:tc>
          <w:tcPr>
            <w:tcW w:w="1234" w:type="dxa"/>
            <w:shd w:val="clear" w:color="auto" w:fill="auto"/>
            <w:vAlign w:val="center"/>
          </w:tcPr>
          <w:p w:rsidR="00E572A7" w:rsidRPr="00AE43AE" w:rsidRDefault="00E572A7" w:rsidP="00E572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E572A7" w:rsidRPr="00942F1F" w:rsidRDefault="000D4E85" w:rsidP="00E572A7">
            <w:pPr>
              <w:jc w:val="center"/>
            </w:pPr>
            <w:r w:rsidRPr="00B71E45">
              <w:t>882000</w:t>
            </w:r>
          </w:p>
        </w:tc>
      </w:tr>
      <w:tr w:rsidR="00E572A7" w:rsidRPr="001C51FD" w:rsidTr="003E71A9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E572A7" w:rsidRDefault="00E572A7" w:rsidP="00E57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572A7" w:rsidRPr="001C51FD" w:rsidRDefault="001C51FD" w:rsidP="001C51FD">
            <w:pP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ԱՁ</w:t>
            </w:r>
            <w:r w:rsidRPr="001C51F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Վարդան</w:t>
            </w:r>
            <w:r w:rsidRPr="001C51F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Մկրտչյանին</w:t>
            </w:r>
            <w:r w:rsidRPr="001C51F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72A7" w:rsidRPr="00AE43AE" w:rsidRDefault="00E572A7" w:rsidP="00E572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E572A7" w:rsidRPr="00B71E45" w:rsidRDefault="000D4E85" w:rsidP="00E572A7">
            <w:pPr>
              <w:jc w:val="center"/>
            </w:pPr>
            <w:r w:rsidRPr="00B71E45">
              <w:t>1140000</w:t>
            </w:r>
          </w:p>
        </w:tc>
      </w:tr>
    </w:tbl>
    <w:p w:rsidR="00C85DB3" w:rsidRDefault="00C85DB3" w:rsidP="00D825FD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D825FD" w:rsidRDefault="00D825FD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73034E" w:rsidRPr="00AE43AE" w:rsidRDefault="0073034E" w:rsidP="0073034E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="00AE0F33">
        <w:rPr>
          <w:rFonts w:ascii="GHEA Grapalat" w:hAnsi="GHEA Grapalat"/>
          <w:b/>
          <w:sz w:val="18"/>
          <w:szCs w:val="18"/>
          <w:lang w:val="af-ZA"/>
        </w:rPr>
        <w:t xml:space="preserve"> 6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73034E" w:rsidRDefault="0073034E" w:rsidP="0073034E">
      <w:pPr>
        <w:spacing w:after="240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 w:rsidR="00DF5843" w:rsidRPr="00DF5843">
        <w:rPr>
          <w:rFonts w:ascii="Times New Roman" w:hAnsi="Times New Roman"/>
        </w:rPr>
        <w:t>թղթյա</w:t>
      </w:r>
      <w:r w:rsidR="00DF5843" w:rsidRPr="00DF5843">
        <w:rPr>
          <w:rFonts w:ascii="Times New Roman" w:hAnsi="Times New Roman"/>
          <w:lang w:val="af-ZA"/>
        </w:rPr>
        <w:t xml:space="preserve"> </w:t>
      </w:r>
      <w:r w:rsidR="00DF5843" w:rsidRPr="00DF5843">
        <w:rPr>
          <w:rFonts w:ascii="Times New Roman" w:hAnsi="Times New Roman"/>
        </w:rPr>
        <w:t>տոպրակներ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73034E" w:rsidRPr="00AE43AE" w:rsidTr="003E71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034E" w:rsidRPr="00AE43AE" w:rsidRDefault="0073034E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3034E" w:rsidRPr="00AE43AE" w:rsidRDefault="0073034E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3034E" w:rsidRPr="00AE43AE" w:rsidRDefault="0073034E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3034E" w:rsidRPr="00AE43AE" w:rsidRDefault="0073034E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3034E" w:rsidRPr="00AE43AE" w:rsidRDefault="0073034E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3034E" w:rsidRPr="00AE43AE" w:rsidRDefault="0073034E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3034E" w:rsidRPr="00AE43AE" w:rsidRDefault="0073034E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73034E" w:rsidRPr="00AE43AE" w:rsidRDefault="0073034E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73034E" w:rsidRPr="00AE43AE" w:rsidTr="003E71A9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034E" w:rsidRPr="00AE43AE" w:rsidRDefault="005E2112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3034E" w:rsidRPr="001C51FD" w:rsidRDefault="00CE34D6" w:rsidP="003E71A9">
            <w:pP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C51F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«</w:t>
            </w:r>
            <w:r w:rsidRPr="00E70E4F">
              <w:rPr>
                <w:rFonts w:ascii="GHEA Grapalat" w:hAnsi="GHEA Grapalat" w:cs="Sylfaen"/>
                <w:b/>
                <w:sz w:val="18"/>
                <w:szCs w:val="18"/>
              </w:rPr>
              <w:t>ԼԱՔԻ</w:t>
            </w:r>
            <w:r w:rsidRPr="001C51F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E70E4F">
              <w:rPr>
                <w:rFonts w:ascii="GHEA Grapalat" w:hAnsi="GHEA Grapalat" w:cs="Sylfaen"/>
                <w:b/>
                <w:sz w:val="18"/>
                <w:szCs w:val="18"/>
              </w:rPr>
              <w:t>ՓՐԻՆՏ</w:t>
            </w:r>
            <w:r w:rsidRPr="001C51F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» </w:t>
            </w:r>
            <w:r w:rsidRPr="00E70E4F">
              <w:rPr>
                <w:rFonts w:ascii="GHEA Grapalat" w:hAnsi="GHEA Grapalat" w:cs="Sylfaen"/>
                <w:b/>
                <w:sz w:val="18"/>
                <w:szCs w:val="18"/>
              </w:rPr>
              <w:t>ՍՊԸ</w:t>
            </w:r>
            <w:r w:rsidRPr="001C51FD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3034E" w:rsidRPr="00AE43AE" w:rsidRDefault="0073034E" w:rsidP="003E71A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3034E" w:rsidRPr="00AE43AE" w:rsidRDefault="0073034E" w:rsidP="003E71A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73034E" w:rsidRPr="00AE43AE" w:rsidRDefault="0073034E" w:rsidP="003E71A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034E" w:rsidRPr="00AE43AE" w:rsidTr="003E71A9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034E" w:rsidRDefault="005E2112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3034E" w:rsidRPr="00CE34D6" w:rsidRDefault="00CE34D6" w:rsidP="003E71A9">
            <w:pP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ԱՁ</w:t>
            </w:r>
            <w:r w:rsidRPr="001C51F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Վարդան</w:t>
            </w:r>
            <w:r w:rsidRPr="001C51F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Մկրտչյանին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3034E" w:rsidRPr="00AE43AE" w:rsidRDefault="0073034E" w:rsidP="003E71A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3034E" w:rsidRPr="00AE43AE" w:rsidRDefault="0073034E" w:rsidP="003E71A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73034E" w:rsidRPr="00AE43AE" w:rsidRDefault="0073034E" w:rsidP="003E71A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3034E" w:rsidRDefault="0073034E" w:rsidP="0073034E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:rsidR="0073034E" w:rsidRPr="00AE43AE" w:rsidRDefault="0073034E" w:rsidP="0073034E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73034E" w:rsidRPr="00AB2AF9" w:rsidTr="003E71A9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73034E" w:rsidRPr="00AE43AE" w:rsidRDefault="0073034E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73034E" w:rsidRPr="00AE43AE" w:rsidRDefault="0073034E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3034E" w:rsidRPr="00AE43AE" w:rsidRDefault="0073034E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73034E" w:rsidRPr="00AE43AE" w:rsidRDefault="0073034E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3034E" w:rsidRPr="00AE43AE" w:rsidRDefault="0073034E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E34D6" w:rsidRPr="00AE43AE" w:rsidTr="003E71A9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CE34D6" w:rsidRPr="003E2988" w:rsidRDefault="00CE34D6" w:rsidP="00CE34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CE34D6" w:rsidRPr="001C51FD" w:rsidRDefault="00CE34D6" w:rsidP="00CE34D6">
            <w:pP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C51F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«</w:t>
            </w:r>
            <w:r w:rsidRPr="00E70E4F">
              <w:rPr>
                <w:rFonts w:ascii="GHEA Grapalat" w:hAnsi="GHEA Grapalat" w:cs="Sylfaen"/>
                <w:b/>
                <w:sz w:val="18"/>
                <w:szCs w:val="18"/>
              </w:rPr>
              <w:t>ԼԱՔԻ</w:t>
            </w:r>
            <w:r w:rsidRPr="001C51F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E70E4F">
              <w:rPr>
                <w:rFonts w:ascii="GHEA Grapalat" w:hAnsi="GHEA Grapalat" w:cs="Sylfaen"/>
                <w:b/>
                <w:sz w:val="18"/>
                <w:szCs w:val="18"/>
              </w:rPr>
              <w:t>ՓՐԻՆՏ</w:t>
            </w:r>
            <w:r w:rsidRPr="001C51F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» </w:t>
            </w:r>
            <w:r w:rsidRPr="00E70E4F">
              <w:rPr>
                <w:rFonts w:ascii="GHEA Grapalat" w:hAnsi="GHEA Grapalat" w:cs="Sylfaen"/>
                <w:b/>
                <w:sz w:val="18"/>
                <w:szCs w:val="18"/>
              </w:rPr>
              <w:t>ՍՊԸ</w:t>
            </w:r>
            <w:r w:rsidRPr="001C51FD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E34D6" w:rsidRPr="00AE43AE" w:rsidRDefault="00CE34D6" w:rsidP="00CE34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E34D6" w:rsidRPr="00942F1F" w:rsidRDefault="001F4CA2" w:rsidP="00CE34D6">
            <w:pPr>
              <w:jc w:val="center"/>
            </w:pPr>
            <w:r w:rsidRPr="00CC34E7">
              <w:t>499990</w:t>
            </w:r>
          </w:p>
        </w:tc>
      </w:tr>
      <w:tr w:rsidR="00CE34D6" w:rsidRPr="00AE43AE" w:rsidTr="003E71A9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CE34D6" w:rsidRPr="003E2988" w:rsidRDefault="00CE34D6" w:rsidP="00CE34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CE34D6" w:rsidRPr="00CE34D6" w:rsidRDefault="00CE34D6" w:rsidP="00CE34D6">
            <w:pP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ԱՁ</w:t>
            </w:r>
            <w:r w:rsidRPr="001C51F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Վարդան</w:t>
            </w:r>
            <w:r w:rsidRPr="001C51F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Մկրտչյանին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E34D6" w:rsidRPr="00AE43AE" w:rsidRDefault="00CE34D6" w:rsidP="00CE34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CE34D6" w:rsidRPr="00942F1F" w:rsidRDefault="001F4CA2" w:rsidP="00CE34D6">
            <w:pPr>
              <w:jc w:val="center"/>
            </w:pPr>
            <w:r w:rsidRPr="00CC34E7">
              <w:t>500000</w:t>
            </w:r>
          </w:p>
        </w:tc>
      </w:tr>
    </w:tbl>
    <w:p w:rsidR="0073034E" w:rsidRDefault="0073034E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EB2BBD" w:rsidRPr="00AE43AE" w:rsidRDefault="00EB2BBD" w:rsidP="00EB2BBD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="008940CB">
        <w:rPr>
          <w:rFonts w:ascii="GHEA Grapalat" w:hAnsi="GHEA Grapalat"/>
          <w:b/>
          <w:sz w:val="18"/>
          <w:szCs w:val="18"/>
          <w:lang w:val="af-ZA"/>
        </w:rPr>
        <w:t xml:space="preserve"> 7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EB2BBD" w:rsidRDefault="00EB2BBD" w:rsidP="00EB2BBD">
      <w:pPr>
        <w:spacing w:after="240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bookmarkStart w:id="0" w:name="_GoBack"/>
      <w:bookmarkEnd w:id="0"/>
      <w:r w:rsidR="00F7788B" w:rsidRPr="00F7788B">
        <w:rPr>
          <w:rFonts w:ascii="GHEA Grapalat" w:hAnsi="GHEA Grapalat"/>
          <w:sz w:val="18"/>
          <w:szCs w:val="18"/>
        </w:rPr>
        <w:t>ապրանքների</w:t>
      </w:r>
      <w:r w:rsidR="00F7788B" w:rsidRPr="00F7788B">
        <w:rPr>
          <w:rFonts w:ascii="GHEA Grapalat" w:hAnsi="GHEA Grapalat"/>
          <w:sz w:val="18"/>
          <w:szCs w:val="18"/>
          <w:lang w:val="af-ZA"/>
        </w:rPr>
        <w:t xml:space="preserve"> </w:t>
      </w:r>
      <w:r w:rsidR="00F7788B" w:rsidRPr="00F7788B">
        <w:rPr>
          <w:rFonts w:ascii="GHEA Grapalat" w:hAnsi="GHEA Grapalat"/>
          <w:sz w:val="18"/>
          <w:szCs w:val="18"/>
        </w:rPr>
        <w:t>փաթեթավորման</w:t>
      </w:r>
      <w:r w:rsidR="00F7788B" w:rsidRPr="00F7788B">
        <w:rPr>
          <w:rFonts w:ascii="GHEA Grapalat" w:hAnsi="GHEA Grapalat"/>
          <w:sz w:val="18"/>
          <w:szCs w:val="18"/>
          <w:lang w:val="af-ZA"/>
        </w:rPr>
        <w:t xml:space="preserve"> </w:t>
      </w:r>
      <w:r w:rsidR="00F7788B" w:rsidRPr="00F7788B">
        <w:rPr>
          <w:rFonts w:ascii="GHEA Grapalat" w:hAnsi="GHEA Grapalat"/>
          <w:sz w:val="18"/>
          <w:szCs w:val="18"/>
        </w:rPr>
        <w:t>տոպրակներ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EB2BBD" w:rsidRPr="00AE43AE" w:rsidTr="003E71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2BBD" w:rsidRPr="00AE43AE" w:rsidRDefault="00EB2BBD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B2BBD" w:rsidRPr="00AE43AE" w:rsidRDefault="00EB2BBD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B2BBD" w:rsidRPr="00AE43AE" w:rsidRDefault="00EB2BBD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B2BBD" w:rsidRPr="00AE43AE" w:rsidRDefault="00EB2BBD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B2BBD" w:rsidRPr="00AE43AE" w:rsidRDefault="00EB2BBD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2BBD" w:rsidRPr="00AE43AE" w:rsidRDefault="00EB2BBD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B2BBD" w:rsidRPr="00AE43AE" w:rsidRDefault="00EB2BBD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EB2BBD" w:rsidRPr="00AE43AE" w:rsidRDefault="00EB2BBD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EB2BBD" w:rsidRPr="00AE43AE" w:rsidTr="003E71A9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2BBD" w:rsidRDefault="00EB2BBD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B2BBD" w:rsidRPr="00CE34D6" w:rsidRDefault="00EB2BBD" w:rsidP="003E71A9">
            <w:pP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ԱՁ</w:t>
            </w:r>
            <w:r w:rsidRPr="001C51F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Վարդան</w:t>
            </w:r>
            <w:r w:rsidRPr="001C51F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Մկրտչյանին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B2BBD" w:rsidRPr="00AE43AE" w:rsidRDefault="00EB2BBD" w:rsidP="003E71A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2BBD" w:rsidRPr="00AE43AE" w:rsidRDefault="00EB2BBD" w:rsidP="003E71A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EB2BBD" w:rsidRPr="00AE43AE" w:rsidRDefault="00EB2BBD" w:rsidP="003E71A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B2BBD" w:rsidRDefault="00EB2BBD" w:rsidP="00EB2BB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:rsidR="00EB2BBD" w:rsidRPr="00AE43AE" w:rsidRDefault="00EB2BBD" w:rsidP="00EB2BB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EB2BBD" w:rsidRPr="00AB2AF9" w:rsidTr="003E71A9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EB2BBD" w:rsidRPr="00AE43AE" w:rsidRDefault="00EB2BBD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B2BBD" w:rsidRPr="00AE43AE" w:rsidRDefault="00EB2BBD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B2BBD" w:rsidRPr="00AE43AE" w:rsidRDefault="00EB2BBD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B2BBD" w:rsidRPr="00AE43AE" w:rsidRDefault="00EB2BBD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B2BBD" w:rsidRPr="00AE43AE" w:rsidRDefault="00EB2BBD" w:rsidP="003E71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B2BBD" w:rsidRPr="00AE43AE" w:rsidTr="003E71A9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EB2BBD" w:rsidRPr="003E2988" w:rsidRDefault="00EB2BBD" w:rsidP="003E7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B2BBD" w:rsidRPr="00CE34D6" w:rsidRDefault="00EB2BBD" w:rsidP="003E71A9">
            <w:pP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ԱՁ</w:t>
            </w:r>
            <w:r w:rsidRPr="001C51F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Վարդան</w:t>
            </w:r>
            <w:r w:rsidRPr="001C51F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044C55">
              <w:rPr>
                <w:rFonts w:ascii="GHEA Grapalat" w:hAnsi="GHEA Grapalat" w:cs="Sylfaen"/>
                <w:b/>
                <w:sz w:val="18"/>
                <w:szCs w:val="18"/>
              </w:rPr>
              <w:t>Մկրտչյանին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B2BBD" w:rsidRPr="00AE43AE" w:rsidRDefault="00EB2BBD" w:rsidP="003E71A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EB2BBD" w:rsidRPr="00942F1F" w:rsidRDefault="00EB2BBD" w:rsidP="003E71A9">
            <w:pPr>
              <w:jc w:val="center"/>
            </w:pPr>
            <w:r w:rsidRPr="00EB2BBD">
              <w:t>477000</w:t>
            </w:r>
          </w:p>
        </w:tc>
      </w:tr>
    </w:tbl>
    <w:p w:rsidR="00EB2BBD" w:rsidRPr="002F483F" w:rsidRDefault="00EB2BBD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140512" w:rsidRDefault="00782857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չափանիշ՝ հրավերով սահմանված պահանջներին համապատասխան հայտ ներկայացրած Մասնակիցներից նվազագույն գնային առաջարկ ներկայացրած Մասնակից:</w:t>
      </w:r>
    </w:p>
    <w:p w:rsidR="00140512" w:rsidRPr="00140512" w:rsidRDefault="00140512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C05E0">
        <w:rPr>
          <w:rFonts w:ascii="GHEA Grapalat" w:hAnsi="GHEA Grapalat" w:cs="Sylfaen"/>
          <w:sz w:val="16"/>
          <w:szCs w:val="16"/>
          <w:lang w:val="af-ZA"/>
        </w:rPr>
        <w:t>Գնումների մասին ՀՀ օրենքի 10-րդ հոդվածի 3-րդ մասի համաձայն  Մասնակիցներին հայտարարել անգործության ժա</w:t>
      </w:r>
      <w:r w:rsidR="0038090E" w:rsidRPr="00FC05E0">
        <w:rPr>
          <w:rFonts w:ascii="GHEA Grapalat" w:hAnsi="GHEA Grapalat" w:cs="Sylfaen"/>
          <w:sz w:val="16"/>
          <w:szCs w:val="16"/>
          <w:lang w:val="af-ZA"/>
        </w:rPr>
        <w:t>մկետի մասին (</w:t>
      </w:r>
      <w:r w:rsidR="00EB2BBD" w:rsidRPr="00EB2BBD">
        <w:rPr>
          <w:rFonts w:ascii="GHEA Grapalat" w:hAnsi="GHEA Grapalat" w:cs="Sylfaen"/>
          <w:sz w:val="16"/>
          <w:szCs w:val="16"/>
          <w:lang w:val="af-ZA"/>
        </w:rPr>
        <w:t>առնվազն 10 օրացուցային օր` 29.11.2018թ.-08.12.2018թ. ներառյալ</w:t>
      </w:r>
      <w:r w:rsidRPr="00FC05E0">
        <w:rPr>
          <w:rFonts w:ascii="GHEA Grapalat" w:hAnsi="GHEA Grapalat" w:cs="Sylfaen"/>
          <w:sz w:val="16"/>
          <w:szCs w:val="16"/>
          <w:lang w:val="af-ZA"/>
        </w:rPr>
        <w:t>):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ե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ք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կարգող՝ Լուսինե Բաբայանին:</w:t>
      </w:r>
    </w:p>
    <w:p w:rsidR="0072019D" w:rsidRDefault="00782857" w:rsidP="0072019D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579-599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Է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Փոստ </w:t>
      </w:r>
      <w:r w:rsidRPr="005E101F">
        <w:rPr>
          <w:rFonts w:ascii="GHEA Grapalat" w:hAnsi="GHEA Grapalat"/>
          <w:sz w:val="16"/>
          <w:szCs w:val="16"/>
          <w:lang w:val="af-ZA"/>
        </w:rPr>
        <w:t>tv@sns.am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Default="00782857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5E101F">
        <w:rPr>
          <w:rFonts w:ascii="GHEA Grapalat" w:hAnsi="GHEA Grapalat"/>
          <w:sz w:val="16"/>
          <w:szCs w:val="16"/>
          <w:lang w:val="af-ZA"/>
        </w:rPr>
        <w:t>` ՀՀ ազգային անվտանգության ծառայություն</w:t>
      </w: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sectPr w:rsidR="00BE7460" w:rsidSect="00192351">
      <w:pgSz w:w="11906" w:h="16838"/>
      <w:pgMar w:top="567" w:right="851" w:bottom="425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B39" w:rsidRDefault="009B5B39">
      <w:r>
        <w:separator/>
      </w:r>
    </w:p>
  </w:endnote>
  <w:endnote w:type="continuationSeparator" w:id="0">
    <w:p w:rsidR="009B5B39" w:rsidRDefault="009B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B39" w:rsidRDefault="009B5B39">
      <w:r>
        <w:separator/>
      </w:r>
    </w:p>
  </w:footnote>
  <w:footnote w:type="continuationSeparator" w:id="0">
    <w:p w:rsidR="009B5B39" w:rsidRDefault="009B5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65C"/>
    <w:multiLevelType w:val="hybridMultilevel"/>
    <w:tmpl w:val="FBA8F162"/>
    <w:lvl w:ilvl="0" w:tplc="584CCAFE">
      <w:start w:val="1"/>
      <w:numFmt w:val="decimal"/>
      <w:lvlText w:val="%1."/>
      <w:lvlJc w:val="left"/>
      <w:pPr>
        <w:ind w:left="1069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857"/>
    <w:rsid w:val="00010EB0"/>
    <w:rsid w:val="00044C55"/>
    <w:rsid w:val="000460D6"/>
    <w:rsid w:val="000471B2"/>
    <w:rsid w:val="00051F4F"/>
    <w:rsid w:val="000533E4"/>
    <w:rsid w:val="00084EC0"/>
    <w:rsid w:val="000859F1"/>
    <w:rsid w:val="000871A8"/>
    <w:rsid w:val="00087315"/>
    <w:rsid w:val="000A124F"/>
    <w:rsid w:val="000A77B7"/>
    <w:rsid w:val="000D4E85"/>
    <w:rsid w:val="00107339"/>
    <w:rsid w:val="00107FA6"/>
    <w:rsid w:val="00114293"/>
    <w:rsid w:val="001202EC"/>
    <w:rsid w:val="00124CD6"/>
    <w:rsid w:val="00140512"/>
    <w:rsid w:val="00165CA9"/>
    <w:rsid w:val="00175FD3"/>
    <w:rsid w:val="00192351"/>
    <w:rsid w:val="00195BD1"/>
    <w:rsid w:val="001A1282"/>
    <w:rsid w:val="001C51FD"/>
    <w:rsid w:val="001F27A3"/>
    <w:rsid w:val="001F4CA2"/>
    <w:rsid w:val="00210BB2"/>
    <w:rsid w:val="00213691"/>
    <w:rsid w:val="002140AA"/>
    <w:rsid w:val="00226425"/>
    <w:rsid w:val="00235FBE"/>
    <w:rsid w:val="00245469"/>
    <w:rsid w:val="002507D0"/>
    <w:rsid w:val="002B0ACC"/>
    <w:rsid w:val="002B56B4"/>
    <w:rsid w:val="002D10AC"/>
    <w:rsid w:val="002D2847"/>
    <w:rsid w:val="002E1F9C"/>
    <w:rsid w:val="002F483F"/>
    <w:rsid w:val="00304C40"/>
    <w:rsid w:val="0038090E"/>
    <w:rsid w:val="003838B0"/>
    <w:rsid w:val="003B4361"/>
    <w:rsid w:val="003E54D3"/>
    <w:rsid w:val="00415D6A"/>
    <w:rsid w:val="00431CBB"/>
    <w:rsid w:val="00454262"/>
    <w:rsid w:val="00477901"/>
    <w:rsid w:val="00481778"/>
    <w:rsid w:val="004B290D"/>
    <w:rsid w:val="004C202A"/>
    <w:rsid w:val="004F53B0"/>
    <w:rsid w:val="004F7C61"/>
    <w:rsid w:val="004F7ED8"/>
    <w:rsid w:val="00515188"/>
    <w:rsid w:val="005A0C26"/>
    <w:rsid w:val="005C0C33"/>
    <w:rsid w:val="005C596C"/>
    <w:rsid w:val="005E101F"/>
    <w:rsid w:val="005E2112"/>
    <w:rsid w:val="005F419B"/>
    <w:rsid w:val="005F62EA"/>
    <w:rsid w:val="00602F32"/>
    <w:rsid w:val="00604DF3"/>
    <w:rsid w:val="00610497"/>
    <w:rsid w:val="006B5F62"/>
    <w:rsid w:val="006D76D8"/>
    <w:rsid w:val="00715F73"/>
    <w:rsid w:val="0072019D"/>
    <w:rsid w:val="0073034E"/>
    <w:rsid w:val="00757A4C"/>
    <w:rsid w:val="00782857"/>
    <w:rsid w:val="0079409C"/>
    <w:rsid w:val="00794435"/>
    <w:rsid w:val="00794A9C"/>
    <w:rsid w:val="007B52C6"/>
    <w:rsid w:val="007C6476"/>
    <w:rsid w:val="007D3D7B"/>
    <w:rsid w:val="007D4329"/>
    <w:rsid w:val="008554FF"/>
    <w:rsid w:val="00864CAF"/>
    <w:rsid w:val="00874245"/>
    <w:rsid w:val="00874404"/>
    <w:rsid w:val="008940CB"/>
    <w:rsid w:val="008A7AF8"/>
    <w:rsid w:val="008D04C3"/>
    <w:rsid w:val="008E2C25"/>
    <w:rsid w:val="00921339"/>
    <w:rsid w:val="00942F1F"/>
    <w:rsid w:val="0094716A"/>
    <w:rsid w:val="009858A7"/>
    <w:rsid w:val="009B5B39"/>
    <w:rsid w:val="009B68F7"/>
    <w:rsid w:val="009B72C2"/>
    <w:rsid w:val="009C2949"/>
    <w:rsid w:val="009D1C5D"/>
    <w:rsid w:val="009F6F73"/>
    <w:rsid w:val="00A10CC0"/>
    <w:rsid w:val="00A227BD"/>
    <w:rsid w:val="00A33B35"/>
    <w:rsid w:val="00A527B7"/>
    <w:rsid w:val="00A6450E"/>
    <w:rsid w:val="00A70049"/>
    <w:rsid w:val="00A920FD"/>
    <w:rsid w:val="00AB005B"/>
    <w:rsid w:val="00AB2AF9"/>
    <w:rsid w:val="00AC29B7"/>
    <w:rsid w:val="00AD4BE9"/>
    <w:rsid w:val="00AE0F33"/>
    <w:rsid w:val="00AF00E1"/>
    <w:rsid w:val="00B122C4"/>
    <w:rsid w:val="00B35EBF"/>
    <w:rsid w:val="00B37917"/>
    <w:rsid w:val="00B40C64"/>
    <w:rsid w:val="00B70F54"/>
    <w:rsid w:val="00B71E45"/>
    <w:rsid w:val="00B8783C"/>
    <w:rsid w:val="00BB0B0D"/>
    <w:rsid w:val="00BC10A3"/>
    <w:rsid w:val="00BE7460"/>
    <w:rsid w:val="00C22324"/>
    <w:rsid w:val="00C3032E"/>
    <w:rsid w:val="00C32D84"/>
    <w:rsid w:val="00C47499"/>
    <w:rsid w:val="00C577B9"/>
    <w:rsid w:val="00C61D83"/>
    <w:rsid w:val="00C85DB3"/>
    <w:rsid w:val="00C86726"/>
    <w:rsid w:val="00CC34E7"/>
    <w:rsid w:val="00CD393E"/>
    <w:rsid w:val="00CE34D6"/>
    <w:rsid w:val="00CE7F53"/>
    <w:rsid w:val="00CF4A6E"/>
    <w:rsid w:val="00D825FD"/>
    <w:rsid w:val="00D83D31"/>
    <w:rsid w:val="00DA238A"/>
    <w:rsid w:val="00DA3665"/>
    <w:rsid w:val="00DC0FD9"/>
    <w:rsid w:val="00DC1F8E"/>
    <w:rsid w:val="00DC66C4"/>
    <w:rsid w:val="00DC674D"/>
    <w:rsid w:val="00DF5843"/>
    <w:rsid w:val="00E46210"/>
    <w:rsid w:val="00E52A46"/>
    <w:rsid w:val="00E572A7"/>
    <w:rsid w:val="00E70E4F"/>
    <w:rsid w:val="00E81B4C"/>
    <w:rsid w:val="00E96066"/>
    <w:rsid w:val="00EB2BBD"/>
    <w:rsid w:val="00F31770"/>
    <w:rsid w:val="00F370D0"/>
    <w:rsid w:val="00F440AA"/>
    <w:rsid w:val="00F511ED"/>
    <w:rsid w:val="00F7595D"/>
    <w:rsid w:val="00F7788B"/>
    <w:rsid w:val="00FA1AFF"/>
    <w:rsid w:val="00FB3392"/>
    <w:rsid w:val="00FC04C5"/>
    <w:rsid w:val="00FC05E0"/>
    <w:rsid w:val="00FC258D"/>
    <w:rsid w:val="00FE3300"/>
    <w:rsid w:val="00F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F5381"/>
  <w15:docId w15:val="{ECD4BD50-A98F-4CB2-96C3-5E8E42D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5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78285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285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78285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78285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8285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82857"/>
  </w:style>
  <w:style w:type="paragraph" w:styleId="a6">
    <w:name w:val="footer"/>
    <w:basedOn w:val="a"/>
    <w:link w:val="a7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8285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782857"/>
    <w:pPr>
      <w:ind w:left="720"/>
      <w:contextualSpacing/>
    </w:pPr>
  </w:style>
  <w:style w:type="character" w:styleId="a9">
    <w:name w:val="Hyperlink"/>
    <w:uiPriority w:val="99"/>
    <w:rsid w:val="00782857"/>
    <w:rPr>
      <w:color w:val="0000FF"/>
      <w:u w:val="single"/>
    </w:rPr>
  </w:style>
  <w:style w:type="paragraph" w:styleId="aa">
    <w:name w:val="Body Text"/>
    <w:basedOn w:val="a"/>
    <w:link w:val="ab"/>
    <w:rsid w:val="0078285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78285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F7595D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595D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text-left">
    <w:name w:val="text-left"/>
    <w:basedOn w:val="a"/>
    <w:rsid w:val="00E52A46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B0B0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0B0D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btn">
    <w:name w:val="btn"/>
    <w:basedOn w:val="a0"/>
    <w:rsid w:val="00BE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902/id/6629/" TargetMode="External"/><Relationship Id="rId13" Type="http://schemas.openxmlformats.org/officeDocument/2006/relationships/hyperlink" Target="https://eauction.armeps.am/hy/procurer/bo_details/tid/902/id/484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hy/procurer/bo_details/tid/902/id/48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hy/procurer/bo_details/tid/902/id/628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auction.armeps.am/hy/procurer/bo_details/tid/902/id/62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902/id/662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25BC-7C9F-44E4-855F-1E2BE97B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146</cp:revision>
  <cp:lastPrinted>2018-11-08T10:34:00Z</cp:lastPrinted>
  <dcterms:created xsi:type="dcterms:W3CDTF">2018-04-10T09:12:00Z</dcterms:created>
  <dcterms:modified xsi:type="dcterms:W3CDTF">2018-11-29T06:08:00Z</dcterms:modified>
</cp:coreProperties>
</file>